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9F" w:rsidRPr="003A056E" w:rsidRDefault="00784DC4" w:rsidP="003A0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eastAsia="bg-BG"/>
        </w:rPr>
      </w:pPr>
      <w:bookmarkStart w:id="0" w:name="_GoBack"/>
      <w:bookmarkEnd w:id="0"/>
      <w:r>
        <w:rPr>
          <w:rFonts w:ascii="Bookman Old Style" w:hAnsi="Bookman Old Style"/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52425</wp:posOffset>
            </wp:positionH>
            <wp:positionV relativeFrom="paragraph">
              <wp:posOffset>47625</wp:posOffset>
            </wp:positionV>
            <wp:extent cx="640080" cy="767715"/>
            <wp:effectExtent l="0" t="0" r="0" b="0"/>
            <wp:wrapNone/>
            <wp:docPr id="2" name="Картина 1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RUDO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9F" w:rsidRPr="003A056E">
        <w:rPr>
          <w:rFonts w:ascii="Bookman Old Style" w:hAnsi="Bookman Old Style"/>
          <w:b/>
          <w:sz w:val="36"/>
          <w:szCs w:val="36"/>
          <w:lang w:eastAsia="bg-BG"/>
        </w:rPr>
        <w:t>ОБЩИНА РУДОЗЕМ</w:t>
      </w:r>
    </w:p>
    <w:p w:rsidR="0057579F" w:rsidRPr="003A056E" w:rsidRDefault="0057579F" w:rsidP="003A056E">
      <w:pPr>
        <w:spacing w:after="0" w:line="240" w:lineRule="auto"/>
        <w:ind w:left="720"/>
        <w:jc w:val="center"/>
        <w:rPr>
          <w:rFonts w:ascii="Bookman Old Style" w:hAnsi="Bookman Old Style"/>
          <w:b/>
          <w:color w:val="292929"/>
          <w:sz w:val="36"/>
          <w:szCs w:val="36"/>
          <w:lang w:val="ru-RU" w:eastAsia="bg-BG"/>
        </w:rPr>
      </w:pPr>
      <w:r w:rsidRPr="003A056E">
        <w:rPr>
          <w:rFonts w:ascii="Bookman Old Style" w:hAnsi="Bookman Old Style"/>
          <w:b/>
          <w:color w:val="292929"/>
          <w:sz w:val="36"/>
          <w:szCs w:val="36"/>
          <w:lang w:eastAsia="bg-BG"/>
        </w:rPr>
        <w:t>ОБЛАСТ СМОЛЯН</w:t>
      </w:r>
    </w:p>
    <w:p w:rsidR="0057579F" w:rsidRPr="00161AA8" w:rsidRDefault="008157A6" w:rsidP="00FC21F3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b/>
          <w:sz w:val="24"/>
          <w:szCs w:val="24"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10.75pt" o:hrpct="0" o:hralign="center" o:hr="t">
            <v:imagedata r:id="rId7" o:title=""/>
          </v:shape>
        </w:pict>
      </w:r>
    </w:p>
    <w:p w:rsidR="0057579F" w:rsidRPr="003A056E" w:rsidRDefault="0057579F" w:rsidP="00FC21F3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sz w:val="16"/>
          <w:szCs w:val="16"/>
          <w:lang w:val="ru-RU" w:eastAsia="bg-BG"/>
        </w:rPr>
      </w:pPr>
      <w:r w:rsidRPr="003A056E">
        <w:rPr>
          <w:rFonts w:ascii="Bookman Old Style" w:hAnsi="Bookman Old Style"/>
          <w:b/>
          <w:i/>
          <w:sz w:val="16"/>
          <w:szCs w:val="16"/>
          <w:lang w:eastAsia="bg-BG"/>
        </w:rPr>
        <w:t>4960 Рудозем, бул. “България” 15, тел.: 030</w:t>
      </w:r>
      <w:r w:rsidRPr="003A056E">
        <w:rPr>
          <w:rFonts w:ascii="Bookman Old Style" w:hAnsi="Bookman Old Style"/>
          <w:b/>
          <w:i/>
          <w:sz w:val="16"/>
          <w:szCs w:val="16"/>
          <w:lang w:val="ru-RU" w:eastAsia="bg-BG"/>
        </w:rPr>
        <w:t>6</w:t>
      </w:r>
      <w:r w:rsidRPr="003A056E">
        <w:rPr>
          <w:rFonts w:ascii="Bookman Old Style" w:hAnsi="Bookman Old Style"/>
          <w:b/>
          <w:i/>
          <w:sz w:val="16"/>
          <w:szCs w:val="16"/>
          <w:lang w:eastAsia="bg-BG"/>
        </w:rPr>
        <w:t>/99199, факс: 0306/99141</w:t>
      </w:r>
    </w:p>
    <w:p w:rsidR="0057579F" w:rsidRPr="003A056E" w:rsidRDefault="0057579F" w:rsidP="00E94F07">
      <w:pPr>
        <w:spacing w:after="0" w:line="240" w:lineRule="auto"/>
        <w:ind w:firstLine="567"/>
        <w:jc w:val="center"/>
        <w:rPr>
          <w:rFonts w:ascii="Bookman Old Style" w:hAnsi="Bookman Old Style"/>
          <w:sz w:val="16"/>
          <w:szCs w:val="16"/>
        </w:rPr>
      </w:pPr>
      <w:r w:rsidRPr="003A056E">
        <w:rPr>
          <w:rFonts w:ascii="Bookman Old Style" w:hAnsi="Bookman Old Style"/>
          <w:b/>
          <w:i/>
          <w:sz w:val="16"/>
          <w:szCs w:val="16"/>
          <w:lang w:val="pt-BR" w:eastAsia="bg-BG"/>
        </w:rPr>
        <w:t xml:space="preserve">e-mails:  </w:t>
      </w:r>
      <w:r w:rsidR="007B11D4">
        <w:fldChar w:fldCharType="begin"/>
      </w:r>
      <w:r w:rsidR="007B11D4">
        <w:instrText xml:space="preserve"> HYPERLINK "mailto:obrud@abv.bg" </w:instrText>
      </w:r>
      <w:r w:rsidR="007B11D4">
        <w:fldChar w:fldCharType="separate"/>
      </w:r>
      <w:r w:rsidRPr="003A056E">
        <w:rPr>
          <w:rFonts w:ascii="Bookman Old Style" w:hAnsi="Bookman Old Style"/>
          <w:b/>
          <w:i/>
          <w:color w:val="0000FF"/>
          <w:sz w:val="16"/>
          <w:szCs w:val="16"/>
          <w:u w:val="single"/>
          <w:lang w:val="pt-BR" w:eastAsia="bg-BG"/>
        </w:rPr>
        <w:t>obrud@abv.bg</w:t>
      </w:r>
      <w:r w:rsidR="007B11D4">
        <w:rPr>
          <w:rFonts w:ascii="Bookman Old Style" w:hAnsi="Bookman Old Style"/>
          <w:b/>
          <w:i/>
          <w:color w:val="0000FF"/>
          <w:sz w:val="16"/>
          <w:szCs w:val="16"/>
          <w:u w:val="single"/>
          <w:lang w:val="pt-BR" w:eastAsia="bg-BG"/>
        </w:rPr>
        <w:fldChar w:fldCharType="end"/>
      </w:r>
    </w:p>
    <w:p w:rsidR="0057579F" w:rsidRPr="00161AA8" w:rsidRDefault="0057579F" w:rsidP="00E94F07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3A056E" w:rsidRDefault="003A056E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</w:p>
    <w:p w:rsidR="003A056E" w:rsidRDefault="003A056E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</w:p>
    <w:p w:rsidR="0057579F" w:rsidRPr="00BF454B" w:rsidRDefault="0057579F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  <w:r w:rsidRPr="00BF454B">
        <w:rPr>
          <w:rFonts w:ascii="Bookman Old Style" w:hAnsi="Bookman Old Style"/>
          <w:b/>
          <w:sz w:val="40"/>
          <w:szCs w:val="40"/>
        </w:rPr>
        <w:t>МЕСТНА КОМИСИЯ ЗА БОРБА СРЕЩУ ПРОТИВООБЩЕСТВЕНИТЕ</w:t>
      </w:r>
    </w:p>
    <w:p w:rsidR="0057579F" w:rsidRPr="00BF454B" w:rsidRDefault="0057579F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  <w:r w:rsidRPr="00BF454B">
        <w:rPr>
          <w:rFonts w:ascii="Bookman Old Style" w:hAnsi="Bookman Old Style"/>
          <w:b/>
          <w:sz w:val="40"/>
          <w:szCs w:val="40"/>
        </w:rPr>
        <w:t>ПРОЯВИ НА МАЛОЛЕТНИТЕ И НЕПЪЛНОЛЕТНИТЕ</w:t>
      </w:r>
    </w:p>
    <w:p w:rsidR="0057579F" w:rsidRPr="00BF454B" w:rsidRDefault="0057579F" w:rsidP="00FC21F3">
      <w:pPr>
        <w:ind w:firstLine="567"/>
        <w:rPr>
          <w:rFonts w:ascii="Bookman Old Style" w:hAnsi="Bookman Old Style"/>
          <w:b/>
          <w:sz w:val="40"/>
          <w:szCs w:val="40"/>
        </w:rPr>
      </w:pPr>
    </w:p>
    <w:p w:rsidR="003A056E" w:rsidRDefault="003A056E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</w:p>
    <w:p w:rsidR="003A056E" w:rsidRDefault="003A056E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>П Л А Н- ПРОГРАМА</w:t>
      </w: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>за дейността на</w:t>
      </w: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 xml:space="preserve">М К Б П </w:t>
      </w:r>
      <w:proofErr w:type="spellStart"/>
      <w:r w:rsidRPr="003A056E">
        <w:rPr>
          <w:rFonts w:ascii="Bookman Old Style" w:hAnsi="Bookman Old Style"/>
          <w:b/>
          <w:sz w:val="48"/>
          <w:szCs w:val="48"/>
        </w:rPr>
        <w:t>П</w:t>
      </w:r>
      <w:proofErr w:type="spellEnd"/>
      <w:r w:rsidRPr="003A056E">
        <w:rPr>
          <w:rFonts w:ascii="Bookman Old Style" w:hAnsi="Bookman Old Style"/>
          <w:b/>
          <w:sz w:val="48"/>
          <w:szCs w:val="48"/>
        </w:rPr>
        <w:t xml:space="preserve"> М Н –</w:t>
      </w:r>
    </w:p>
    <w:p w:rsidR="0057579F" w:rsidRPr="003A056E" w:rsidRDefault="00714DDA" w:rsidP="00C410F2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2024</w:t>
      </w:r>
      <w:r w:rsidR="0057579F" w:rsidRPr="003A056E">
        <w:rPr>
          <w:rFonts w:ascii="Bookman Old Style" w:hAnsi="Bookman Old Style"/>
          <w:b/>
          <w:sz w:val="48"/>
          <w:szCs w:val="48"/>
        </w:rPr>
        <w:t xml:space="preserve"> год.</w:t>
      </w:r>
    </w:p>
    <w:p w:rsidR="0057579F" w:rsidRPr="00BF454B" w:rsidRDefault="0057579F" w:rsidP="00FC21F3">
      <w:pPr>
        <w:ind w:firstLine="567"/>
        <w:rPr>
          <w:rFonts w:ascii="Bookman Old Style" w:hAnsi="Bookman Old Style"/>
          <w:sz w:val="40"/>
          <w:szCs w:val="40"/>
        </w:rPr>
      </w:pPr>
    </w:p>
    <w:p w:rsidR="0057579F" w:rsidRDefault="0057579F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57579F" w:rsidRPr="00161AA8" w:rsidRDefault="000C619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Н</w:t>
      </w:r>
      <w:r w:rsidR="0057579F" w:rsidRPr="00161AA8">
        <w:rPr>
          <w:rFonts w:ascii="Bookman Old Style" w:hAnsi="Bookman Old Style"/>
          <w:sz w:val="24"/>
          <w:szCs w:val="24"/>
        </w:rPr>
        <w:t xml:space="preserve">астоящата програма е разработена на основа направените изводи и набелязаните задачи за състоянието на детската престъпност, превенция и противодействие на детското асоциално поведение на територията на Община Рудозем. Програмата е част от управленския подход на </w:t>
      </w:r>
      <w:r w:rsidR="00CA60CD">
        <w:rPr>
          <w:rFonts w:ascii="Bookman Old Style" w:hAnsi="Bookman Old Style"/>
          <w:sz w:val="24"/>
          <w:szCs w:val="24"/>
        </w:rPr>
        <w:t xml:space="preserve">местната власт и е своеобразно </w:t>
      </w:r>
      <w:r w:rsidR="0057579F" w:rsidRPr="00161AA8">
        <w:rPr>
          <w:rFonts w:ascii="Bookman Old Style" w:hAnsi="Bookman Old Style"/>
          <w:sz w:val="24"/>
          <w:szCs w:val="24"/>
        </w:rPr>
        <w:t>продължение на общите усилия на МКБППМН и нейните партньори при решаване проблемите на превенция на асоциалното поведение на подрастващите.</w:t>
      </w:r>
    </w:p>
    <w:p w:rsidR="00BF454B" w:rsidRDefault="00BF454B" w:rsidP="00F61C16">
      <w:pPr>
        <w:pStyle w:val="a3"/>
        <w:ind w:left="426"/>
        <w:jc w:val="center"/>
        <w:rPr>
          <w:rFonts w:ascii="Bookman Old Style" w:hAnsi="Bookman Old Style"/>
          <w:b/>
          <w:sz w:val="24"/>
          <w:szCs w:val="24"/>
        </w:rPr>
      </w:pPr>
    </w:p>
    <w:p w:rsidR="0057579F" w:rsidRPr="00161AA8" w:rsidRDefault="0057579F" w:rsidP="00F61C16">
      <w:pPr>
        <w:pStyle w:val="a3"/>
        <w:ind w:left="426"/>
        <w:jc w:val="center"/>
        <w:rPr>
          <w:rFonts w:ascii="Bookman Old Style" w:hAnsi="Bookman Old Style"/>
          <w:b/>
          <w:sz w:val="24"/>
          <w:szCs w:val="24"/>
        </w:rPr>
      </w:pPr>
      <w:r w:rsidRPr="00161AA8">
        <w:rPr>
          <w:rFonts w:ascii="Bookman Old Style" w:hAnsi="Bookman Old Style"/>
          <w:b/>
          <w:sz w:val="24"/>
          <w:szCs w:val="24"/>
        </w:rPr>
        <w:t>І. ОСНОВНИ ЗАДАЧИ:</w:t>
      </w:r>
    </w:p>
    <w:p w:rsidR="0057579F" w:rsidRPr="00161AA8" w:rsidRDefault="0057579F" w:rsidP="00EA43A2">
      <w:pPr>
        <w:pStyle w:val="a3"/>
        <w:ind w:left="0"/>
        <w:rPr>
          <w:rFonts w:ascii="Bookman Old Style" w:hAnsi="Bookman Old Style"/>
          <w:b/>
          <w:sz w:val="24"/>
          <w:szCs w:val="24"/>
        </w:rPr>
      </w:pPr>
    </w:p>
    <w:p w:rsidR="00BF454B" w:rsidRPr="00870510" w:rsidRDefault="00BF454B" w:rsidP="00F5262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Bookman Old Style" w:hAnsi="Bookman Old Style"/>
          <w:i/>
          <w:sz w:val="24"/>
          <w:szCs w:val="24"/>
        </w:rPr>
      </w:pPr>
      <w:r w:rsidRPr="00870510">
        <w:rPr>
          <w:rFonts w:ascii="Bookman Old Style" w:hAnsi="Bookman Old Style"/>
          <w:i/>
          <w:sz w:val="24"/>
          <w:szCs w:val="24"/>
        </w:rPr>
        <w:t>Превенция на противообществените прояви</w:t>
      </w:r>
    </w:p>
    <w:p w:rsidR="0057579F" w:rsidRPr="00870510" w:rsidRDefault="007B11D4" w:rsidP="00F52629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одобряване</w:t>
      </w:r>
      <w:r w:rsidR="0057579F" w:rsidRPr="00870510">
        <w:rPr>
          <w:rFonts w:ascii="Bookman Old Style" w:hAnsi="Bookman Old Style"/>
          <w:i/>
          <w:sz w:val="24"/>
          <w:szCs w:val="24"/>
        </w:rPr>
        <w:t xml:space="preserve"> на взаимоотношенията между институциите, работещи в системата МКБППМН, с цел подобряване качеството и постиженията в работа с деца, извършители на противообществени прояви и  девиантно поведение;</w:t>
      </w:r>
    </w:p>
    <w:p w:rsidR="002B45E6" w:rsidRPr="00870510" w:rsidRDefault="002B45E6" w:rsidP="00880C97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bg-BG"/>
        </w:rPr>
      </w:pPr>
      <w:r w:rsidRPr="00870510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bg-BG"/>
        </w:rPr>
        <w:t>Подобряване на взаимодействието на МК със семейството, обществените възпитатели и органите на образованието</w:t>
      </w:r>
      <w:r w:rsidRPr="00870510">
        <w:rPr>
          <w:rFonts w:ascii="Bookman Old Style" w:eastAsia="Times New Roman" w:hAnsi="Bookman Old Style" w:cs="Arial"/>
          <w:i/>
          <w:sz w:val="24"/>
          <w:szCs w:val="24"/>
          <w:lang w:eastAsia="bg-BG"/>
        </w:rPr>
        <w:t xml:space="preserve"> </w:t>
      </w:r>
      <w:r w:rsidR="000019D5" w:rsidRPr="00870510">
        <w:rPr>
          <w:rFonts w:ascii="Bookman Old Style" w:eastAsia="Times New Roman" w:hAnsi="Bookman Old Style" w:cs="Arial"/>
          <w:i/>
          <w:sz w:val="24"/>
          <w:szCs w:val="24"/>
          <w:lang w:eastAsia="bg-BG"/>
        </w:rPr>
        <w:t>;</w:t>
      </w:r>
    </w:p>
    <w:p w:rsidR="002B45E6" w:rsidRPr="00870510" w:rsidRDefault="002B45E6" w:rsidP="00880C97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/>
        <w:ind w:left="0" w:firstLine="0"/>
        <w:rPr>
          <w:rFonts w:ascii="Bookman Old Style" w:eastAsia="Times New Roman" w:hAnsi="Bookman Old Style" w:cs="Arial"/>
          <w:i/>
          <w:sz w:val="24"/>
          <w:szCs w:val="24"/>
          <w:lang w:eastAsia="bg-BG"/>
        </w:rPr>
      </w:pPr>
      <w:r w:rsidRPr="00870510">
        <w:rPr>
          <w:rFonts w:ascii="Bookman Old Style" w:eastAsia="Times New Roman" w:hAnsi="Bookman Old Style" w:cs="Arial"/>
          <w:i/>
          <w:sz w:val="24"/>
          <w:szCs w:val="24"/>
          <w:lang w:eastAsia="bg-BG"/>
        </w:rPr>
        <w:t>Подобряване здравето на децата чрез социално-превантивна дейност</w:t>
      </w:r>
    </w:p>
    <w:p w:rsidR="002B45E6" w:rsidRPr="00870510" w:rsidRDefault="002B45E6" w:rsidP="00880C97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i/>
          <w:sz w:val="24"/>
          <w:szCs w:val="24"/>
        </w:rPr>
      </w:pPr>
      <w:r w:rsidRPr="00870510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bg-BG"/>
        </w:rPr>
        <w:t>Повишаване на ефективността на действията/ мерките за закрила на деца, жертви на насилие или в риск от насилие и деца, правонарушители</w:t>
      </w:r>
      <w:r w:rsidRPr="00870510">
        <w:rPr>
          <w:rFonts w:ascii="Bookman Old Style" w:hAnsi="Bookman Old Style"/>
          <w:i/>
          <w:sz w:val="24"/>
          <w:szCs w:val="24"/>
        </w:rPr>
        <w:t xml:space="preserve"> </w:t>
      </w:r>
      <w:r w:rsidR="000019D5" w:rsidRPr="00870510">
        <w:rPr>
          <w:rFonts w:ascii="Bookman Old Style" w:hAnsi="Bookman Old Style"/>
          <w:i/>
          <w:sz w:val="24"/>
          <w:szCs w:val="24"/>
        </w:rPr>
        <w:t>;</w:t>
      </w:r>
    </w:p>
    <w:p w:rsidR="002B45E6" w:rsidRPr="00870510" w:rsidRDefault="002B45E6" w:rsidP="00880C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Arial"/>
          <w:sz w:val="24"/>
          <w:szCs w:val="24"/>
          <w:lang w:eastAsia="bg-BG"/>
        </w:rPr>
      </w:pPr>
      <w:r w:rsidRPr="00870510">
        <w:rPr>
          <w:rFonts w:ascii="Bookman Old Style" w:hAnsi="Bookman Old Style"/>
          <w:i/>
          <w:sz w:val="24"/>
          <w:szCs w:val="24"/>
        </w:rPr>
        <w:t>Засилване на интереса на децата и младежите в извънкласни дейности</w:t>
      </w:r>
      <w:r w:rsidR="000019D5" w:rsidRPr="00870510">
        <w:rPr>
          <w:rFonts w:ascii="Bookman Old Style" w:hAnsi="Bookman Old Style"/>
          <w:i/>
          <w:sz w:val="24"/>
          <w:szCs w:val="24"/>
        </w:rPr>
        <w:t>;</w:t>
      </w:r>
    </w:p>
    <w:p w:rsidR="00154106" w:rsidRPr="00870510" w:rsidRDefault="009F5856" w:rsidP="00880C97">
      <w:pPr>
        <w:numPr>
          <w:ilvl w:val="0"/>
          <w:numId w:val="2"/>
        </w:numPr>
        <w:spacing w:after="0"/>
        <w:rPr>
          <w:rFonts w:ascii="Bookman Old Style" w:eastAsia="Times New Roman" w:hAnsi="Bookman Old Style" w:cs="Arial"/>
          <w:i/>
          <w:sz w:val="24"/>
          <w:szCs w:val="24"/>
          <w:lang w:eastAsia="bg-BG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bg-BG"/>
        </w:rPr>
        <w:t>Популяризиране сред</w:t>
      </w:r>
      <w:r w:rsidR="00154106" w:rsidRPr="00870510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bg-BG"/>
        </w:rPr>
        <w:t xml:space="preserve"> обществеността за дейността на МКБППМН</w:t>
      </w:r>
    </w:p>
    <w:p w:rsidR="00154106" w:rsidRDefault="00154106" w:rsidP="00880C9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0019D5" w:rsidRDefault="000019D5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0019D5" w:rsidRDefault="000019D5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0019D5" w:rsidRDefault="000019D5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161AA8" w:rsidRDefault="00161AA8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  <w:r w:rsidRPr="00F57E38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  <w:t>ДЕЙНОСТИ ПО ИЗПЪЛНЕНИЕ НА ЗАДАЧИТЕ</w:t>
      </w:r>
    </w:p>
    <w:p w:rsidR="000019D5" w:rsidRDefault="000019D5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0019D5" w:rsidRPr="00F57E38" w:rsidRDefault="000019D5" w:rsidP="000019D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u w:val="single"/>
          <w:lang w:eastAsia="bg-BG"/>
        </w:rPr>
      </w:pPr>
    </w:p>
    <w:p w:rsidR="00161AA8" w:rsidRDefault="00161AA8" w:rsidP="00161AA8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bCs/>
          <w:i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 xml:space="preserve">Задача 1:  </w:t>
      </w:r>
      <w:r w:rsidR="00E266B3" w:rsidRPr="00BF454B">
        <w:rPr>
          <w:rFonts w:ascii="Bookman Old Style" w:eastAsia="Times New Roman" w:hAnsi="Bookman Old Style" w:cs="Arial"/>
          <w:bCs/>
          <w:i/>
          <w:color w:val="333333"/>
          <w:sz w:val="24"/>
          <w:szCs w:val="24"/>
          <w:lang w:eastAsia="bg-BG"/>
        </w:rPr>
        <w:t>Превенция на противообществените прояви</w:t>
      </w:r>
    </w:p>
    <w:p w:rsidR="00043679" w:rsidRPr="00161AA8" w:rsidRDefault="00043679" w:rsidP="00161AA8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i/>
          <w:color w:val="333333"/>
          <w:sz w:val="24"/>
          <w:szCs w:val="24"/>
          <w:lang w:eastAsia="bg-BG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3167"/>
        <w:gridCol w:w="2608"/>
      </w:tblGrid>
      <w:tr w:rsidR="00161AA8" w:rsidRPr="00161AA8" w:rsidTr="000F3145">
        <w:tc>
          <w:tcPr>
            <w:tcW w:w="344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316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608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рок</w:t>
            </w:r>
          </w:p>
        </w:tc>
      </w:tr>
      <w:tr w:rsidR="00161AA8" w:rsidRPr="00161AA8" w:rsidTr="000F3145">
        <w:tc>
          <w:tcPr>
            <w:tcW w:w="344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иемане на отчет</w:t>
            </w:r>
            <w:r w:rsidR="0048327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за дейността на МКБППМН за 2023 г. и План-програма за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316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едседател и Секретар на МКБППМН</w:t>
            </w:r>
          </w:p>
        </w:tc>
        <w:tc>
          <w:tcPr>
            <w:tcW w:w="2608" w:type="dxa"/>
            <w:shd w:val="clear" w:color="auto" w:fill="FFFFFF"/>
            <w:vAlign w:val="center"/>
            <w:hideMark/>
          </w:tcPr>
          <w:p w:rsidR="00161AA8" w:rsidRPr="00161AA8" w:rsidRDefault="000F3145" w:rsidP="005F2059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февруари 20</w:t>
            </w:r>
            <w:r w:rsidR="0048327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AC595B" w:rsidRPr="00161AA8" w:rsidTr="009F4C4D">
        <w:trPr>
          <w:trHeight w:val="1132"/>
        </w:trPr>
        <w:tc>
          <w:tcPr>
            <w:tcW w:w="3444" w:type="dxa"/>
            <w:shd w:val="clear" w:color="auto" w:fill="FFFFFF"/>
            <w:vAlign w:val="center"/>
            <w:hideMark/>
          </w:tcPr>
          <w:p w:rsidR="00161AA8" w:rsidRPr="00161AA8" w:rsidRDefault="00AC595B" w:rsidP="00161AA8">
            <w:pPr>
              <w:spacing w:after="150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овеждане на периодични заседания на МКБППМН.</w:t>
            </w:r>
          </w:p>
        </w:tc>
        <w:tc>
          <w:tcPr>
            <w:tcW w:w="3167" w:type="dxa"/>
            <w:shd w:val="clear" w:color="auto" w:fill="FFFFFF"/>
            <w:vAlign w:val="center"/>
            <w:hideMark/>
          </w:tcPr>
          <w:p w:rsidR="00161AA8" w:rsidRPr="00161AA8" w:rsidRDefault="00AC595B" w:rsidP="00161AA8">
            <w:pPr>
              <w:spacing w:after="150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едседател и Секретар на МКБППМН, Обществени възпитатели</w:t>
            </w:r>
          </w:p>
        </w:tc>
        <w:tc>
          <w:tcPr>
            <w:tcW w:w="2608" w:type="dxa"/>
            <w:shd w:val="clear" w:color="auto" w:fill="FFFFFF"/>
            <w:vAlign w:val="center"/>
            <w:hideMark/>
          </w:tcPr>
          <w:p w:rsidR="00161AA8" w:rsidRPr="00161AA8" w:rsidRDefault="00AC595B" w:rsidP="00AC595B">
            <w:pPr>
              <w:spacing w:after="150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. януари- м. </w:t>
            </w:r>
            <w:r w:rsidR="0048327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декември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0F3145">
        <w:tc>
          <w:tcPr>
            <w:tcW w:w="344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Участие на МКБППМН в екипи по Координационния 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механизъм за взаимодействие при работа в случаи на деца жертви или в риск от насилие</w:t>
            </w:r>
          </w:p>
        </w:tc>
        <w:tc>
          <w:tcPr>
            <w:tcW w:w="316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Секретар МКБППМН</w:t>
            </w:r>
            <w:r w:rsidR="006C5E8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и Обществени възпитатели</w:t>
            </w:r>
          </w:p>
        </w:tc>
        <w:tc>
          <w:tcPr>
            <w:tcW w:w="2608" w:type="dxa"/>
            <w:shd w:val="clear" w:color="auto" w:fill="FFFFFF"/>
            <w:vAlign w:val="center"/>
            <w:hideMark/>
          </w:tcPr>
          <w:p w:rsidR="00161AA8" w:rsidRPr="00161AA8" w:rsidRDefault="0048327A" w:rsidP="00171967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</w:tbl>
    <w:p w:rsidR="00161AA8" w:rsidRPr="00161AA8" w:rsidRDefault="00161AA8" w:rsidP="009A6318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p w:rsidR="00667A4E" w:rsidRPr="00161AA8" w:rsidRDefault="009A6318" w:rsidP="00667A4E">
      <w:pPr>
        <w:pStyle w:val="a3"/>
        <w:spacing w:line="360" w:lineRule="auto"/>
        <w:ind w:left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>Задача 2:</w:t>
      </w:r>
      <w:r w:rsidR="00667A4E" w:rsidRPr="00667A4E">
        <w:rPr>
          <w:rFonts w:ascii="Bookman Old Style" w:hAnsi="Bookman Old Style"/>
          <w:i/>
          <w:sz w:val="24"/>
          <w:szCs w:val="24"/>
        </w:rPr>
        <w:t xml:space="preserve"> </w:t>
      </w:r>
      <w:r w:rsidR="00320151">
        <w:rPr>
          <w:rFonts w:ascii="Bookman Old Style" w:hAnsi="Bookman Old Style"/>
          <w:i/>
          <w:sz w:val="24"/>
          <w:szCs w:val="24"/>
        </w:rPr>
        <w:t>Подобряване</w:t>
      </w:r>
      <w:r w:rsidR="00667A4E" w:rsidRPr="00161AA8">
        <w:rPr>
          <w:rFonts w:ascii="Bookman Old Style" w:hAnsi="Bookman Old Style"/>
          <w:i/>
          <w:sz w:val="24"/>
          <w:szCs w:val="24"/>
        </w:rPr>
        <w:t xml:space="preserve"> на взаимоотношенията между институциите, работещи в системата МКБППМН, с цел </w:t>
      </w:r>
      <w:r w:rsidR="00320151">
        <w:rPr>
          <w:rFonts w:ascii="Bookman Old Style" w:hAnsi="Bookman Old Style"/>
          <w:i/>
          <w:sz w:val="24"/>
          <w:szCs w:val="24"/>
        </w:rPr>
        <w:t>повишаване</w:t>
      </w:r>
      <w:r w:rsidR="00667A4E" w:rsidRPr="00161AA8">
        <w:rPr>
          <w:rFonts w:ascii="Bookman Old Style" w:hAnsi="Bookman Old Style"/>
          <w:i/>
          <w:sz w:val="24"/>
          <w:szCs w:val="24"/>
        </w:rPr>
        <w:t xml:space="preserve"> качеството и постиженията в работа с деца, извършители на противообществени прояви и  девиантно поведени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987"/>
        <w:gridCol w:w="2942"/>
      </w:tblGrid>
      <w:tr w:rsidR="00161AA8" w:rsidRPr="00161AA8" w:rsidTr="00667A4E"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667A4E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азвитие и прилагане на модел на ефективно взаимодействие между държавни и общински структури / РУМВР, отдел „Закрила на детето“, директори на училища, УКБППМН, педагогически съветник, съд, прокуратура, БМЧК и др.</w:t>
            </w:r>
          </w:p>
        </w:tc>
      </w:tr>
      <w:tr w:rsidR="00161AA8" w:rsidRPr="00161AA8" w:rsidTr="00667A4E"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0506E0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BC5A8A" w:rsidRPr="00161AA8" w:rsidTr="0040731A">
        <w:trPr>
          <w:trHeight w:val="4094"/>
        </w:trPr>
        <w:tc>
          <w:tcPr>
            <w:tcW w:w="3135" w:type="dxa"/>
            <w:shd w:val="clear" w:color="auto" w:fill="FFFFFF"/>
            <w:vAlign w:val="center"/>
            <w:hideMark/>
          </w:tcPr>
          <w:p w:rsidR="00BC5A8A" w:rsidRPr="00161AA8" w:rsidRDefault="00BC5A8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рганизиране на работни срещи с представители от всички институции работещи с деца, с цел координиране на работата и обмяната на информация за деца с рисково поведение или рискова семейна среда, набелязване на конкретни мерки и разработване на план за съвместна дейност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BC5A8A" w:rsidRPr="00161AA8" w:rsidRDefault="00BC5A8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ИДПС, отдел “Закрила на детето”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към ДСП - Мадан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, директори на училища, обществени възпитатели и др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BC5A8A" w:rsidRPr="00161AA8" w:rsidRDefault="00BC5A8A" w:rsidP="00315909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043679">
        <w:tc>
          <w:tcPr>
            <w:tcW w:w="908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4E50AE" w:rsidRDefault="004E50AE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</w:pPr>
          </w:p>
          <w:p w:rsidR="00043679" w:rsidRDefault="00043679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</w:pPr>
          </w:p>
          <w:p w:rsidR="00161AA8" w:rsidRPr="00161AA8" w:rsidRDefault="004E50AE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4E50AE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Задача 3</w:t>
            </w:r>
            <w:r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:</w:t>
            </w:r>
            <w:r w:rsidR="00161AA8" w:rsidRPr="004E50AE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Подобряване на взаимодействието на МК със семейството, обществените възпитатели и органите на образованието</w:t>
            </w:r>
          </w:p>
        </w:tc>
      </w:tr>
      <w:tr w:rsidR="00161AA8" w:rsidRPr="00161AA8" w:rsidTr="00667A4E"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0506E0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667A4E"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E21D4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К</w:t>
            </w:r>
            <w:r w:rsidR="00A96B26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нсултативна и корекционно-възпитателна  работа при възникване на конфликт по отношение на деца в риск или извършители на противообществени прояви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A96B26" w:rsidRPr="00161AA8" w:rsidRDefault="00161AA8" w:rsidP="00A96B26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A96B26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УКПППМН, Обществени възпитатели, учители</w:t>
            </w:r>
          </w:p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E21D4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161AA8" w:rsidRPr="00161AA8" w:rsidTr="00667A4E"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A96B26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Работа с деца, които са в рискова семейна или приятелска среда, подадени от ръководството на училището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A96B26" w:rsidRPr="00161AA8" w:rsidRDefault="00A96B26" w:rsidP="00A96B26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УКПППМН, Обществени възпитатели, директори на училища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E21D4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161AA8" w:rsidRPr="00161AA8" w:rsidTr="00667A4E"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AD4244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Взаимодействие със социалната закрила на малолетни и непълнолетни, нуждаещи се от помощ</w:t>
            </w:r>
          </w:p>
        </w:tc>
      </w:tr>
      <w:tr w:rsidR="00161AA8" w:rsidRPr="00161AA8" w:rsidTr="00667A4E"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0506E0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AD4244" w:rsidRPr="00161AA8" w:rsidTr="00F84BCE">
        <w:trPr>
          <w:trHeight w:val="4696"/>
        </w:trPr>
        <w:tc>
          <w:tcPr>
            <w:tcW w:w="3135" w:type="dxa"/>
            <w:shd w:val="clear" w:color="auto" w:fill="FFFFFF"/>
            <w:vAlign w:val="center"/>
            <w:hideMark/>
          </w:tcPr>
          <w:p w:rsidR="00161AA8" w:rsidRPr="00161AA8" w:rsidRDefault="00AD4244" w:rsidP="00161AA8">
            <w:pPr>
              <w:spacing w:after="150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казване на психологическа помощ и подкрепа от специалистите работещи в Консултативния кабинет към МКБППМН</w:t>
            </w:r>
            <w:r w:rsidR="00DB37A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-Рудозем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на деца и техните семейства с наложена възпитателна мярка, както и консултации на семейства, които срещат затруднения при възпитанието на децата си.</w:t>
            </w:r>
          </w:p>
        </w:tc>
        <w:tc>
          <w:tcPr>
            <w:tcW w:w="2996" w:type="dxa"/>
            <w:shd w:val="clear" w:color="auto" w:fill="FFFFFF"/>
            <w:vAlign w:val="center"/>
            <w:hideMark/>
          </w:tcPr>
          <w:p w:rsidR="00AD4244" w:rsidRPr="00161AA8" w:rsidRDefault="00AD4244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AD4244" w:rsidRPr="00161AA8" w:rsidRDefault="00AD4244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УКПППМН, Обществени възпитатели, учители</w:t>
            </w:r>
          </w:p>
          <w:p w:rsidR="00161AA8" w:rsidRPr="00161AA8" w:rsidRDefault="00AD4244" w:rsidP="00161AA8">
            <w:pPr>
              <w:spacing w:after="150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E21D4A" w:rsidP="00AD4244">
            <w:pPr>
              <w:spacing w:after="150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AD4244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</w:tbl>
    <w:p w:rsidR="00161AA8" w:rsidRPr="00161AA8" w:rsidRDefault="00161AA8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</w:p>
    <w:p w:rsidR="00161AA8" w:rsidRDefault="00161AA8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p w:rsidR="00043679" w:rsidRPr="00161AA8" w:rsidRDefault="00043679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p w:rsidR="00FD027A" w:rsidRPr="00E22F0E" w:rsidRDefault="00FD027A" w:rsidP="00FD027A">
      <w:pPr>
        <w:shd w:val="clear" w:color="auto" w:fill="FFFFFF"/>
        <w:tabs>
          <w:tab w:val="left" w:pos="0"/>
          <w:tab w:val="left" w:pos="426"/>
        </w:tabs>
        <w:spacing w:after="150" w:line="240" w:lineRule="auto"/>
        <w:jc w:val="center"/>
        <w:rPr>
          <w:rFonts w:ascii="Bookman Old Style" w:eastAsia="Times New Roman" w:hAnsi="Bookman Old Style" w:cs="Arial"/>
          <w:i/>
          <w:color w:val="333333"/>
          <w:sz w:val="24"/>
          <w:szCs w:val="24"/>
          <w:lang w:eastAsia="bg-BG"/>
        </w:rPr>
      </w:pPr>
      <w:r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>Задача 4</w:t>
      </w:r>
      <w:r w:rsidR="00161AA8" w:rsidRPr="00161AA8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>:</w:t>
      </w:r>
      <w:r w:rsidR="00161AA8"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  <w:r w:rsidRPr="00E22F0E">
        <w:rPr>
          <w:rFonts w:ascii="Bookman Old Style" w:eastAsia="Times New Roman" w:hAnsi="Bookman Old Style" w:cs="Arial"/>
          <w:i/>
          <w:color w:val="333333"/>
          <w:sz w:val="24"/>
          <w:szCs w:val="24"/>
          <w:lang w:eastAsia="bg-BG"/>
        </w:rPr>
        <w:t>Подобряване здравето на децата чрез социално-превантивна дейност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2986"/>
        <w:gridCol w:w="2964"/>
      </w:tblGrid>
      <w:tr w:rsidR="00161AA8" w:rsidRPr="00161AA8" w:rsidTr="00563D0E">
        <w:trPr>
          <w:trHeight w:val="135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DB37AA">
            <w:pPr>
              <w:spacing w:after="150" w:line="135" w:lineRule="atLeast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DB37AA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161AA8" w:rsidP="00DB37AA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0506E0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="000506E0"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 w:rsidR="000506E0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B02E43" w:rsidRPr="00161AA8" w:rsidTr="00E56C63">
        <w:trPr>
          <w:trHeight w:val="1704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E21D4A" w:rsidP="00E21D4A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К</w:t>
            </w:r>
            <w:r w:rsidR="00B02E43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ампания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за информиране</w:t>
            </w:r>
            <w:r w:rsidR="00B02E43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сред учениците по проблеми, свързани със здравословния начин на живот- 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лекции</w:t>
            </w:r>
            <w:r w:rsidR="00B02E43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B02E43" w:rsidRPr="00161AA8" w:rsidRDefault="00B02E43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B02E43" w:rsidP="00161AA8">
            <w:pPr>
              <w:spacing w:after="150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БМЧК, Училищни ръководства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B02E43" w:rsidRPr="00161AA8" w:rsidRDefault="00B02E43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B02E43" w:rsidP="00B02E43">
            <w:pPr>
              <w:spacing w:after="150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. 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ктомври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161AA8" w:rsidRPr="00161AA8" w:rsidTr="00563D0E">
        <w:trPr>
          <w:trHeight w:val="1065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овеждане на кампания по повод 1 декември – международен ден за борба със СПИН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екретар на МКБППМН, БМЧК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A11AAA" w:rsidP="007E6A97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</w:t>
            </w:r>
            <w:r w:rsidR="0093472E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563D0E">
        <w:trPr>
          <w:trHeight w:val="750"/>
        </w:trPr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E56C63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lastRenderedPageBreak/>
              <w:t>Опазване здравето и живота на децата като участници в пътното движение</w:t>
            </w:r>
          </w:p>
        </w:tc>
      </w:tr>
      <w:tr w:rsidR="00161AA8" w:rsidRPr="00161AA8" w:rsidTr="00E56C63">
        <w:trPr>
          <w:trHeight w:val="837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0506E0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D03AE8" w:rsidRPr="00161AA8" w:rsidTr="00927545">
        <w:trPr>
          <w:trHeight w:val="1623"/>
        </w:trPr>
        <w:tc>
          <w:tcPr>
            <w:tcW w:w="3132" w:type="dxa"/>
            <w:shd w:val="clear" w:color="auto" w:fill="FFFFFF"/>
            <w:vAlign w:val="center"/>
            <w:hideMark/>
          </w:tcPr>
          <w:p w:rsidR="00D03AE8" w:rsidRPr="00161AA8" w:rsidRDefault="00D03AE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D03AE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Информационна кампания - „Правила за движение“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D03AE8" w:rsidRPr="00161AA8" w:rsidRDefault="00D03AE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D03AE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БМЧК училищни ръководства, РУМВР</w:t>
            </w:r>
            <w:r w:rsidR="009E0772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- Мадан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D03AE8" w:rsidRPr="00161AA8" w:rsidRDefault="00D03AE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D03AE8" w:rsidP="00FF38D1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. 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ноември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563D0E">
        <w:trPr>
          <w:trHeight w:val="750"/>
        </w:trPr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D03AE8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Превенция на зависимостите</w:t>
            </w:r>
          </w:p>
        </w:tc>
      </w:tr>
      <w:tr w:rsidR="00161AA8" w:rsidRPr="00161AA8" w:rsidTr="00563D0E">
        <w:trPr>
          <w:trHeight w:val="750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0506E0" w:rsidP="001C552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563D0E">
        <w:trPr>
          <w:trHeight w:val="750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тбелязване на световния ден за борба с тютюнопушенето-31.05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екретар МКБППМН, училищни ръководства, БМЧК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E21D4A" w:rsidP="006C614D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май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563D0E">
        <w:trPr>
          <w:trHeight w:val="750"/>
        </w:trPr>
        <w:tc>
          <w:tcPr>
            <w:tcW w:w="3132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„Видове наркотици и вредата от тях“ – лекции и беседи за наркотичните зависимости сред подрастващите</w:t>
            </w:r>
          </w:p>
        </w:tc>
        <w:tc>
          <w:tcPr>
            <w:tcW w:w="298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Училищни ръководства, РУМВР</w:t>
            </w:r>
            <w:r w:rsidR="009E0772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- Мадан</w:t>
            </w:r>
          </w:p>
        </w:tc>
        <w:tc>
          <w:tcPr>
            <w:tcW w:w="2964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E21D4A" w:rsidP="00D903AC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</w:tbl>
    <w:p w:rsidR="00161AA8" w:rsidRDefault="00161AA8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</w:p>
    <w:p w:rsidR="00043679" w:rsidRDefault="00043679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p w:rsidR="00043679" w:rsidRDefault="00043679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p w:rsidR="00043679" w:rsidRPr="00161AA8" w:rsidRDefault="00043679" w:rsidP="00AD4244">
      <w:pPr>
        <w:shd w:val="clear" w:color="auto" w:fill="FFFFFF"/>
        <w:spacing w:after="150" w:line="240" w:lineRule="auto"/>
        <w:ind w:left="1287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036"/>
        <w:gridCol w:w="2917"/>
      </w:tblGrid>
      <w:tr w:rsidR="00161AA8" w:rsidRPr="00161AA8" w:rsidTr="00B36C2D">
        <w:tc>
          <w:tcPr>
            <w:tcW w:w="9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1AA8" w:rsidRPr="00161AA8" w:rsidRDefault="00B36C2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i/>
                <w:color w:val="333333"/>
                <w:sz w:val="24"/>
                <w:szCs w:val="24"/>
                <w:lang w:eastAsia="bg-BG"/>
              </w:rPr>
            </w:pPr>
            <w:r w:rsidRPr="00B36C2D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Задача 5</w:t>
            </w:r>
            <w:r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:</w:t>
            </w:r>
            <w:r w:rsidR="00161AA8" w:rsidRPr="00B36C2D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Повишаване на ефективността на действията/ мерките за закрила на деца, жертви на насилие или в риск от насилие и деца, правонарушители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0506E0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0506E0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1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161AA8" w:rsidRPr="00161AA8" w:rsidRDefault="00161AA8" w:rsidP="000506E0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0506E0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 w:rsidR="000506E0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Съвместни проверки за установяване спазването на условията и реда, при които се осъществява специализирана закрила на децата на обществени места съгласно разпоредбите на чл.5б, ал.3 от Закона за закрила на детето и чл.54, т.1 от Закона за 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здравето с оглед спазване на въведените забрани за продажба и сервиране на спиртни напитки на лица под 18 години и забрана за продажба на тютюневи изделия на същите лица.</w:t>
            </w:r>
          </w:p>
          <w:p w:rsidR="00161AA8" w:rsidRPr="00161AA8" w:rsidRDefault="00BD0A67" w:rsidP="00BD0A67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И съгласно Наредба №1</w:t>
            </w:r>
            <w:r w:rsidR="00516000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на община Рудозем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РУМВР</w:t>
            </w:r>
            <w:r w:rsidR="009E0772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- Мадан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, Секретар МКБППМН</w:t>
            </w:r>
            <w:r w:rsidR="009E0772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и ДСП - Мадан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E21D4A" w:rsidP="00516000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 г.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Извършване на проверки от мобилни групи на РУМВР, МКБППМН, отдел “Закрила на детето” във връзка с използването на деца за просия.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РУМВР, отдел “Закрила на детето, Секретар МКБППМН,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. януари- м. </w:t>
            </w:r>
            <w:r w:rsidR="00251480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декември 202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Иницииране на работни срещи на обществени възпитатели с ИДПС и кметове/кметски наместници за установяване на деца в риск.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, Обществени възпитатели, ИДПС, кметове/кметски наместници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E21D4A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B36C2D"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A44D55" w:rsidRDefault="00A44D55" w:rsidP="00A44D5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  <w:p w:rsidR="00161AA8" w:rsidRPr="00161AA8" w:rsidRDefault="00161AA8" w:rsidP="00BA6420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</w:pPr>
            <w:r w:rsidRPr="00A44D55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Превенция на трафика на хора в училищата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A44D5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A44D5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D02898" w:rsidP="00A44D55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Провеждане на </w:t>
            </w:r>
            <w:r w:rsidR="0052599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лекции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сред учениците по проблема за трафика на хора и деца -</w:t>
            </w:r>
          </w:p>
          <w:p w:rsidR="00161AA8" w:rsidRPr="00161AA8" w:rsidRDefault="00161AA8" w:rsidP="00E21D4A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„Опасност</w:t>
            </w:r>
            <w:r w:rsidR="0052599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ите, които дебнат от интернет“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, „Трафик на хора“ и др. теми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екретар МКБППМН, МКБТХ  ИДПС, училищен психолог и педагози,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52599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. </w:t>
            </w:r>
            <w:r w:rsidR="0052599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януари до м. декември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2024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161AA8" w:rsidRPr="00161AA8" w:rsidTr="00B36C2D">
        <w:tc>
          <w:tcPr>
            <w:tcW w:w="9082" w:type="dxa"/>
            <w:gridSpan w:val="3"/>
            <w:shd w:val="clear" w:color="auto" w:fill="FFFFFF"/>
            <w:vAlign w:val="center"/>
            <w:hideMark/>
          </w:tcPr>
          <w:p w:rsidR="00161AA8" w:rsidRPr="00161AA8" w:rsidRDefault="00161AA8" w:rsidP="0042203B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EC59FB">
              <w:rPr>
                <w:rFonts w:ascii="Bookman Old Style" w:eastAsia="Times New Roman" w:hAnsi="Bookman Old Style" w:cs="Arial"/>
                <w:bCs/>
                <w:i/>
                <w:iCs/>
                <w:color w:val="333333"/>
                <w:sz w:val="24"/>
                <w:szCs w:val="24"/>
                <w:lang w:eastAsia="bg-BG"/>
              </w:rPr>
              <w:t>Превенция на насилието и агресията сред подрастващите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EC59FB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EC59FB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EC59FB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="00D02898"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B36C2D">
        <w:tc>
          <w:tcPr>
            <w:tcW w:w="3129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Разпространение и популяризиране на информационни материали в училищата за превенция на насилието между и върху деца, за стреса и 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агресията по случай международния ден за психично здраве – 10.10</w:t>
            </w:r>
          </w:p>
        </w:tc>
        <w:tc>
          <w:tcPr>
            <w:tcW w:w="3036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 </w:t>
            </w:r>
          </w:p>
          <w:p w:rsidR="00161AA8" w:rsidRPr="00161AA8" w:rsidRDefault="00EC59FB" w:rsidP="00EC59FB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Секретар МКБППМН, ИДПС и 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едагози</w:t>
            </w:r>
          </w:p>
        </w:tc>
        <w:tc>
          <w:tcPr>
            <w:tcW w:w="2917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320151" w:rsidP="00E21D4A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октомври 202</w:t>
            </w:r>
            <w:r w:rsidR="00E21D4A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</w:tbl>
    <w:p w:rsidR="00161AA8" w:rsidRPr="00161AA8" w:rsidRDefault="00161AA8" w:rsidP="004F415F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b/>
          <w:color w:val="333333"/>
          <w:sz w:val="24"/>
          <w:szCs w:val="24"/>
          <w:lang w:eastAsia="bg-BG"/>
        </w:rPr>
      </w:pPr>
    </w:p>
    <w:p w:rsidR="00161AA8" w:rsidRPr="00161AA8" w:rsidRDefault="00F04C08" w:rsidP="007F7A93">
      <w:pPr>
        <w:pStyle w:val="a3"/>
        <w:spacing w:line="360" w:lineRule="auto"/>
        <w:ind w:left="0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>
        <w:rPr>
          <w:rFonts w:ascii="Bookman Old Style" w:hAnsi="Bookman Old Style"/>
          <w:b/>
          <w:i/>
          <w:sz w:val="24"/>
          <w:szCs w:val="24"/>
        </w:rPr>
        <w:t>Задача 6</w:t>
      </w:r>
      <w:r w:rsidR="003350C7" w:rsidRPr="003350C7">
        <w:rPr>
          <w:rFonts w:ascii="Bookman Old Style" w:hAnsi="Bookman Old Style"/>
          <w:b/>
          <w:i/>
          <w:sz w:val="24"/>
          <w:szCs w:val="24"/>
        </w:rPr>
        <w:t>:</w:t>
      </w:r>
      <w:r w:rsidR="00BA642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350C7">
        <w:rPr>
          <w:rFonts w:ascii="Bookman Old Style" w:hAnsi="Bookman Old Style"/>
          <w:i/>
          <w:sz w:val="24"/>
          <w:szCs w:val="24"/>
        </w:rPr>
        <w:t>Засилване на интереса на децата и младежите в извънкласни дейности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003"/>
        <w:gridCol w:w="2951"/>
      </w:tblGrid>
      <w:tr w:rsidR="00161AA8" w:rsidRPr="00161AA8" w:rsidTr="00DD000F">
        <w:tc>
          <w:tcPr>
            <w:tcW w:w="3128" w:type="dxa"/>
            <w:shd w:val="clear" w:color="auto" w:fill="FFFFFF"/>
            <w:vAlign w:val="center"/>
            <w:hideMark/>
          </w:tcPr>
          <w:p w:rsidR="00161AA8" w:rsidRPr="00161AA8" w:rsidRDefault="00161AA8" w:rsidP="00DD000F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3003" w:type="dxa"/>
            <w:shd w:val="clear" w:color="auto" w:fill="FFFFFF"/>
            <w:vAlign w:val="center"/>
            <w:hideMark/>
          </w:tcPr>
          <w:p w:rsidR="00161AA8" w:rsidRPr="00161AA8" w:rsidRDefault="00161AA8" w:rsidP="00DD000F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161AA8" w:rsidP="00DD000F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="00D02898"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DD000F">
        <w:tc>
          <w:tcPr>
            <w:tcW w:w="3128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Включване на деца, преминали през МКБППМН в спортни и културни мероприятия, организирани от общинска администрация – </w:t>
            </w:r>
            <w:r w:rsidR="00DD000F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Рудозем</w:t>
            </w:r>
          </w:p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03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DD000F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Секретар на МКБППМН, общинска администрация </w:t>
            </w:r>
            <w:r w:rsidR="004C6B7E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- Рудозем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7E3E13" w:rsidP="00DD000F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DD000F">
        <w:tc>
          <w:tcPr>
            <w:tcW w:w="3128" w:type="dxa"/>
            <w:shd w:val="clear" w:color="auto" w:fill="FFFFFF"/>
            <w:vAlign w:val="center"/>
            <w:hideMark/>
          </w:tcPr>
          <w:p w:rsidR="00161AA8" w:rsidRPr="00161AA8" w:rsidRDefault="00161AA8" w:rsidP="007E3E13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</w:t>
            </w:r>
            <w:r w:rsidR="007E3E13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ровеждане на конкурси, рисунки 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и др.</w:t>
            </w:r>
          </w:p>
        </w:tc>
        <w:tc>
          <w:tcPr>
            <w:tcW w:w="3003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екретар на МКБППМН, общинска администрация</w:t>
            </w:r>
            <w:r w:rsidR="004C6B7E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-Рудозем</w:t>
            </w: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7E3E13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</w:tbl>
    <w:p w:rsidR="00161AA8" w:rsidRPr="00161AA8" w:rsidRDefault="00161AA8" w:rsidP="00353497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</w:p>
    <w:p w:rsidR="00043679" w:rsidRDefault="00043679" w:rsidP="002B45E6">
      <w:pPr>
        <w:shd w:val="clear" w:color="auto" w:fill="FFFFFF"/>
        <w:spacing w:after="150" w:line="240" w:lineRule="auto"/>
        <w:ind w:left="360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</w:pPr>
    </w:p>
    <w:p w:rsidR="00043679" w:rsidRDefault="00043679" w:rsidP="002B45E6">
      <w:pPr>
        <w:shd w:val="clear" w:color="auto" w:fill="FFFFFF"/>
        <w:spacing w:after="150" w:line="240" w:lineRule="auto"/>
        <w:ind w:left="360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</w:pPr>
    </w:p>
    <w:p w:rsidR="00043679" w:rsidRDefault="00043679" w:rsidP="002B45E6">
      <w:pPr>
        <w:shd w:val="clear" w:color="auto" w:fill="FFFFFF"/>
        <w:spacing w:after="150" w:line="240" w:lineRule="auto"/>
        <w:ind w:left="360"/>
        <w:jc w:val="center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</w:pPr>
    </w:p>
    <w:p w:rsidR="00161AA8" w:rsidRPr="00161AA8" w:rsidRDefault="002B45E6" w:rsidP="002B45E6">
      <w:pPr>
        <w:shd w:val="clear" w:color="auto" w:fill="FFFFFF"/>
        <w:spacing w:after="150" w:line="240" w:lineRule="auto"/>
        <w:ind w:left="360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>Задача 7 :</w:t>
      </w:r>
      <w:r w:rsidRPr="002B45E6">
        <w:rPr>
          <w:rFonts w:ascii="Bookman Old Style" w:eastAsia="Times New Roman" w:hAnsi="Bookman Old Style" w:cs="Arial"/>
          <w:b/>
          <w:bCs/>
          <w:i/>
          <w:iCs/>
          <w:color w:val="333333"/>
          <w:sz w:val="24"/>
          <w:szCs w:val="24"/>
          <w:lang w:eastAsia="bg-BG"/>
        </w:rPr>
        <w:t xml:space="preserve"> </w:t>
      </w:r>
      <w:r w:rsidR="00BD67C5">
        <w:rPr>
          <w:rFonts w:ascii="Bookman Old Style" w:eastAsia="Times New Roman" w:hAnsi="Bookman Old Style" w:cs="Arial"/>
          <w:bCs/>
          <w:i/>
          <w:iCs/>
          <w:color w:val="333333"/>
          <w:sz w:val="24"/>
          <w:szCs w:val="24"/>
          <w:lang w:eastAsia="bg-BG"/>
        </w:rPr>
        <w:t>Популяризиране сред</w:t>
      </w:r>
      <w:r w:rsidRPr="002B45E6">
        <w:rPr>
          <w:rFonts w:ascii="Bookman Old Style" w:eastAsia="Times New Roman" w:hAnsi="Bookman Old Style" w:cs="Arial"/>
          <w:bCs/>
          <w:i/>
          <w:iCs/>
          <w:color w:val="333333"/>
          <w:sz w:val="24"/>
          <w:szCs w:val="24"/>
          <w:lang w:eastAsia="bg-BG"/>
        </w:rPr>
        <w:t xml:space="preserve"> обществеността за дейността на МКБППМН</w:t>
      </w: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970"/>
        <w:gridCol w:w="2972"/>
      </w:tblGrid>
      <w:tr w:rsidR="00161AA8" w:rsidRPr="00161AA8" w:rsidTr="002B45E6">
        <w:tc>
          <w:tcPr>
            <w:tcW w:w="908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161AA8" w:rsidRPr="00161AA8" w:rsidRDefault="00161AA8" w:rsidP="002B45E6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161AA8" w:rsidRPr="00161AA8" w:rsidTr="002B45E6">
        <w:tc>
          <w:tcPr>
            <w:tcW w:w="3140" w:type="dxa"/>
            <w:shd w:val="clear" w:color="auto" w:fill="FFFFFF"/>
            <w:vAlign w:val="center"/>
            <w:hideMark/>
          </w:tcPr>
          <w:p w:rsidR="00161AA8" w:rsidRPr="00161AA8" w:rsidRDefault="00161AA8" w:rsidP="00154106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дейности/конкретни мерк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161AA8" w:rsidRPr="00161AA8" w:rsidRDefault="00161AA8" w:rsidP="00154106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отговорен орган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161AA8" w:rsidRPr="00161AA8" w:rsidRDefault="00161AA8" w:rsidP="00154106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с</w:t>
            </w:r>
            <w:r w:rsidR="00D02898" w:rsidRPr="00161AA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>рок</w:t>
            </w:r>
            <w:r w:rsidR="00D0289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33333"/>
                <w:sz w:val="24"/>
                <w:szCs w:val="24"/>
                <w:lang w:eastAsia="bg-BG"/>
              </w:rPr>
              <w:t xml:space="preserve"> за изпълнение</w:t>
            </w:r>
          </w:p>
        </w:tc>
      </w:tr>
      <w:tr w:rsidR="00161AA8" w:rsidRPr="00161AA8" w:rsidTr="002B45E6">
        <w:tc>
          <w:tcPr>
            <w:tcW w:w="3140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Публикуване на материали за дейността, за предстоящи и реализирани инициативи на </w:t>
            </w:r>
            <w:r w:rsidR="00F91812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траниците в интернет</w:t>
            </w:r>
            <w:r w:rsidR="00353497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на Община Рудозем</w:t>
            </w:r>
          </w:p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едседател и Секретар на МКБППМН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064D46" w:rsidP="008E5C7B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161AA8" w:rsidRPr="00161AA8" w:rsidTr="002B45E6">
        <w:tc>
          <w:tcPr>
            <w:tcW w:w="3140" w:type="dxa"/>
            <w:shd w:val="clear" w:color="auto" w:fill="FFFFFF"/>
            <w:vAlign w:val="center"/>
            <w:hideMark/>
          </w:tcPr>
          <w:p w:rsidR="00064D46" w:rsidRDefault="00064D46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  <w:p w:rsidR="00064D46" w:rsidRDefault="00064D46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Публикуване на материали за  реализирани събития във</w:t>
            </w:r>
            <w:r w:rsidR="00623F71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електронен</w:t>
            </w: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вестник „</w:t>
            </w:r>
            <w:r w:rsidR="00320151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Рудозем </w:t>
            </w:r>
            <w:proofErr w:type="spellStart"/>
            <w:r w:rsidR="00320151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нюс</w:t>
            </w:r>
            <w:proofErr w:type="spellEnd"/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”</w:t>
            </w:r>
          </w:p>
          <w:p w:rsidR="00161AA8" w:rsidRP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064D46" w:rsidRDefault="00064D46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Председател и Секретар на МКБППМН</w:t>
            </w:r>
          </w:p>
          <w:p w:rsidR="00161AA8" w:rsidRPr="00161AA8" w:rsidRDefault="00161AA8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161AA8" w:rsidRDefault="00161AA8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 </w:t>
            </w:r>
          </w:p>
          <w:p w:rsidR="00064D46" w:rsidRPr="00161AA8" w:rsidRDefault="00064D46" w:rsidP="00161AA8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  <w:p w:rsidR="00161AA8" w:rsidRPr="00161AA8" w:rsidRDefault="00064D46" w:rsidP="00623F71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lastRenderedPageBreak/>
              <w:t>м. януари- м. декември 2024</w:t>
            </w:r>
            <w:r w:rsidR="00161AA8"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г.</w:t>
            </w:r>
          </w:p>
        </w:tc>
      </w:tr>
    </w:tbl>
    <w:p w:rsidR="00161AA8" w:rsidRPr="00161AA8" w:rsidRDefault="00161AA8" w:rsidP="00353497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lastRenderedPageBreak/>
        <w:t> </w:t>
      </w:r>
    </w:p>
    <w:p w:rsidR="00161AA8" w:rsidRPr="00161AA8" w:rsidRDefault="00161AA8" w:rsidP="00AD3823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</w:p>
    <w:p w:rsidR="00161AA8" w:rsidRDefault="00161AA8" w:rsidP="005F13B5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>Календар на спортните</w:t>
      </w:r>
      <w:r w:rsidR="00064D46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 xml:space="preserve"> и културните събития през 2024</w:t>
      </w:r>
      <w:r w:rsidRPr="00161AA8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bg-BG"/>
        </w:rPr>
        <w:t xml:space="preserve"> г.</w:t>
      </w:r>
    </w:p>
    <w:p w:rsidR="0020150B" w:rsidRPr="00161AA8" w:rsidRDefault="0020150B" w:rsidP="005F13B5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4573"/>
        <w:gridCol w:w="2605"/>
      </w:tblGrid>
      <w:tr w:rsidR="00C167AD" w:rsidRPr="00161AA8" w:rsidTr="00C167AD">
        <w:tc>
          <w:tcPr>
            <w:tcW w:w="1886" w:type="dxa"/>
            <w:shd w:val="clear" w:color="auto" w:fill="FFFFFF"/>
            <w:vAlign w:val="center"/>
            <w:hideMark/>
          </w:tcPr>
          <w:p w:rsidR="00C167AD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C167AD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ПРОЯВА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C167AD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161AA8" w:rsidRPr="00161AA8" w:rsidRDefault="00C167AD" w:rsidP="00161AA8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ОРГАНИЗАТОР/ И</w:t>
            </w:r>
          </w:p>
        </w:tc>
      </w:tr>
      <w:tr w:rsidR="00064D46" w:rsidRPr="00161AA8" w:rsidTr="00064D46">
        <w:trPr>
          <w:trHeight w:val="916"/>
        </w:trPr>
        <w:tc>
          <w:tcPr>
            <w:tcW w:w="1886" w:type="dxa"/>
            <w:shd w:val="clear" w:color="auto" w:fill="FFFFFF"/>
            <w:vAlign w:val="center"/>
          </w:tcPr>
          <w:p w:rsidR="00064D46" w:rsidRPr="00161AA8" w:rsidRDefault="00064D46" w:rsidP="001B40A1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АПРИЛ</w:t>
            </w:r>
          </w:p>
        </w:tc>
        <w:tc>
          <w:tcPr>
            <w:tcW w:w="4587" w:type="dxa"/>
            <w:shd w:val="clear" w:color="auto" w:fill="FFFFFF"/>
            <w:vAlign w:val="center"/>
          </w:tcPr>
          <w:p w:rsidR="00064D46" w:rsidRPr="00161AA8" w:rsidRDefault="00064D46" w:rsidP="001B40A1">
            <w:pPr>
              <w:spacing w:after="150" w:line="240" w:lineRule="atLeast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КАРНАВАЛ НА ХУМОРА И САТИРАТАРА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064D46" w:rsidRPr="00161AA8" w:rsidRDefault="00064D46" w:rsidP="00D02898">
            <w:pPr>
              <w:spacing w:after="150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</w:t>
            </w:r>
          </w:p>
        </w:tc>
      </w:tr>
      <w:tr w:rsidR="00064D46" w:rsidRPr="00161AA8" w:rsidTr="00064D46">
        <w:trPr>
          <w:trHeight w:val="880"/>
        </w:trPr>
        <w:tc>
          <w:tcPr>
            <w:tcW w:w="1886" w:type="dxa"/>
            <w:shd w:val="clear" w:color="auto" w:fill="FFFFFF"/>
            <w:vAlign w:val="center"/>
          </w:tcPr>
          <w:p w:rsidR="00064D46" w:rsidRPr="00161AA8" w:rsidRDefault="00064D46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ЮЛИ-АВГУСТ</w:t>
            </w:r>
          </w:p>
        </w:tc>
        <w:tc>
          <w:tcPr>
            <w:tcW w:w="4587" w:type="dxa"/>
            <w:shd w:val="clear" w:color="auto" w:fill="FFFFFF"/>
            <w:vAlign w:val="center"/>
          </w:tcPr>
          <w:p w:rsidR="00064D46" w:rsidRPr="00161AA8" w:rsidRDefault="00064D46" w:rsidP="009F0384">
            <w:pPr>
              <w:spacing w:after="150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ЪСТЕЗАНИЯ С ВЕЛОСИПЕДИ</w:t>
            </w: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И ТРОТИНЕТКИ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064D46" w:rsidRPr="00161AA8" w:rsidRDefault="00064D46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064D46" w:rsidRPr="00161AA8" w:rsidRDefault="00064D46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</w:t>
            </w:r>
          </w:p>
          <w:p w:rsidR="00064D46" w:rsidRPr="00161AA8" w:rsidRDefault="00064D46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9F0384" w:rsidRPr="00161AA8" w:rsidTr="00C167AD">
        <w:tc>
          <w:tcPr>
            <w:tcW w:w="1886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ЗДРАВНО – ИНФОРМАЦИОННА КАМПАНИЯ 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МКБППМН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9F0384" w:rsidRPr="00161AA8" w:rsidTr="00C167AD">
        <w:tc>
          <w:tcPr>
            <w:tcW w:w="1886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9F0384" w:rsidRPr="00161AA8" w:rsidRDefault="009F0384" w:rsidP="009F0384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 ДЕКЕМВРИ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ЗАПАЛВАНЕ НА НОВОГОДИШНАТА ЕЛХА И РАЗДАВАНЕ НА ПОДАРЪЦИ С ДЯДО КОЛЕДА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> 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  <w:r w:rsidRPr="00161AA8"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  <w:t xml:space="preserve">МКБППМН, </w:t>
            </w:r>
          </w:p>
          <w:p w:rsidR="009F0384" w:rsidRPr="00161AA8" w:rsidRDefault="009F0384" w:rsidP="009F0384">
            <w:pPr>
              <w:spacing w:after="150" w:line="240" w:lineRule="auto"/>
              <w:jc w:val="center"/>
              <w:rPr>
                <w:rFonts w:ascii="Bookman Old Style" w:eastAsia="Times New Roman" w:hAnsi="Bookman Old Style" w:cs="Arial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064D46" w:rsidRDefault="00161AA8" w:rsidP="00064D46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  <w:r w:rsidRPr="00161AA8"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  <w:t> </w:t>
      </w:r>
    </w:p>
    <w:p w:rsidR="00032065" w:rsidRPr="00161AA8" w:rsidRDefault="00911173" w:rsidP="00064D46">
      <w:pPr>
        <w:shd w:val="clear" w:color="auto" w:fill="FFFFFF"/>
        <w:spacing w:after="150" w:line="240" w:lineRule="auto"/>
        <w:ind w:firstLine="567"/>
        <w:jc w:val="both"/>
        <w:rPr>
          <w:rFonts w:ascii="Bookman Old Style" w:hAnsi="Bookman Old Style"/>
        </w:rPr>
      </w:pPr>
      <w:r w:rsidRPr="00161AA8">
        <w:rPr>
          <w:rFonts w:ascii="Bookman Old Style" w:hAnsi="Bookman Old Style"/>
        </w:rPr>
        <w:t>План-</w:t>
      </w:r>
      <w:r w:rsidR="00064D46">
        <w:rPr>
          <w:rFonts w:ascii="Bookman Old Style" w:hAnsi="Bookman Old Style"/>
        </w:rPr>
        <w:t>програмата за 2024</w:t>
      </w:r>
      <w:r w:rsidR="00032065" w:rsidRPr="00161AA8">
        <w:rPr>
          <w:rFonts w:ascii="Bookman Old Style" w:hAnsi="Bookman Old Style"/>
        </w:rPr>
        <w:t xml:space="preserve"> година е отворена и може </w:t>
      </w:r>
      <w:r w:rsidR="00032065" w:rsidRPr="00161AA8">
        <w:rPr>
          <w:rFonts w:ascii="Bookman Old Style" w:hAnsi="Bookman Old Style"/>
          <w:bCs/>
        </w:rPr>
        <w:t>да бъде а</w:t>
      </w:r>
      <w:r w:rsidR="0020150B">
        <w:rPr>
          <w:rFonts w:ascii="Bookman Old Style" w:hAnsi="Bookman Old Style"/>
          <w:bCs/>
        </w:rPr>
        <w:t>ктуализирана през цялата година.</w:t>
      </w:r>
    </w:p>
    <w:p w:rsidR="00032065" w:rsidRPr="00161AA8" w:rsidRDefault="00032065" w:rsidP="00032065">
      <w:pPr>
        <w:pStyle w:val="Default"/>
        <w:tabs>
          <w:tab w:val="left" w:pos="1635"/>
          <w:tab w:val="left" w:pos="7335"/>
        </w:tabs>
        <w:jc w:val="both"/>
        <w:rPr>
          <w:rFonts w:ascii="Bookman Old Style" w:hAnsi="Bookman Old Style"/>
          <w:bCs/>
        </w:rPr>
      </w:pPr>
      <w:r w:rsidRPr="00161AA8">
        <w:rPr>
          <w:rFonts w:ascii="Bookman Old Style" w:hAnsi="Bookman Old Style"/>
          <w:bCs/>
        </w:rPr>
        <w:tab/>
      </w:r>
      <w:r w:rsidRPr="00161AA8">
        <w:rPr>
          <w:rFonts w:ascii="Bookman Old Style" w:hAnsi="Bookman Old Style"/>
          <w:bCs/>
        </w:rPr>
        <w:tab/>
      </w:r>
    </w:p>
    <w:p w:rsidR="00032065" w:rsidRPr="00161AA8" w:rsidRDefault="00032065" w:rsidP="00032065">
      <w:pPr>
        <w:pStyle w:val="Default"/>
        <w:rPr>
          <w:rFonts w:ascii="Bookman Old Style" w:hAnsi="Bookman Old Style"/>
          <w:bCs/>
        </w:rPr>
      </w:pPr>
    </w:p>
    <w:p w:rsidR="00032065" w:rsidRPr="00161AA8" w:rsidRDefault="00032065" w:rsidP="00032065">
      <w:pPr>
        <w:pStyle w:val="Default"/>
        <w:rPr>
          <w:rFonts w:ascii="Bookman Old Style" w:hAnsi="Bookman Old Style"/>
          <w:b/>
          <w:bCs/>
        </w:rPr>
      </w:pPr>
    </w:p>
    <w:p w:rsidR="00032065" w:rsidRPr="00161AA8" w:rsidRDefault="00032065" w:rsidP="00032065">
      <w:pPr>
        <w:pStyle w:val="Default"/>
        <w:rPr>
          <w:rFonts w:ascii="Bookman Old Style" w:hAnsi="Bookman Old Style"/>
          <w:b/>
          <w:bCs/>
        </w:rPr>
      </w:pPr>
    </w:p>
    <w:p w:rsidR="00032065" w:rsidRPr="00161AA8" w:rsidRDefault="00321AC5" w:rsidP="00C0346E">
      <w:pPr>
        <w:pStyle w:val="Default"/>
        <w:ind w:left="5387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Добромир Шевелиев</w:t>
      </w: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/>
          <w:iCs/>
        </w:rPr>
      </w:pPr>
      <w:r w:rsidRPr="00161AA8">
        <w:rPr>
          <w:rFonts w:ascii="Bookman Old Style" w:hAnsi="Bookman Old Style"/>
          <w:i/>
          <w:iCs/>
        </w:rPr>
        <w:t xml:space="preserve">Заместник-кмет на Община </w:t>
      </w:r>
      <w:r w:rsidR="00FC30F7" w:rsidRPr="00161AA8">
        <w:rPr>
          <w:rFonts w:ascii="Bookman Old Style" w:hAnsi="Bookman Old Style"/>
          <w:i/>
          <w:iCs/>
        </w:rPr>
        <w:t>Рудозем</w:t>
      </w: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/>
          <w:iCs/>
        </w:rPr>
      </w:pPr>
      <w:r w:rsidRPr="00161AA8">
        <w:rPr>
          <w:rFonts w:ascii="Bookman Old Style" w:hAnsi="Bookman Old Style"/>
          <w:i/>
          <w:iCs/>
        </w:rPr>
        <w:t xml:space="preserve"> и председател на МКБППМН</w:t>
      </w: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/>
          <w:iCs/>
        </w:rPr>
      </w:pP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/>
          <w:iCs/>
        </w:rPr>
      </w:pP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Cs/>
        </w:rPr>
      </w:pPr>
      <w:r w:rsidRPr="00161AA8">
        <w:rPr>
          <w:rFonts w:ascii="Bookman Old Style" w:hAnsi="Bookman Old Style"/>
          <w:iCs/>
        </w:rPr>
        <w:t>изготвил:</w:t>
      </w:r>
    </w:p>
    <w:p w:rsidR="00032065" w:rsidRPr="00161AA8" w:rsidRDefault="00FC30F7" w:rsidP="00C0346E">
      <w:pPr>
        <w:pStyle w:val="Default"/>
        <w:ind w:left="5387"/>
        <w:rPr>
          <w:rFonts w:ascii="Bookman Old Style" w:hAnsi="Bookman Old Style"/>
          <w:iCs/>
        </w:rPr>
      </w:pPr>
      <w:r w:rsidRPr="00161AA8">
        <w:rPr>
          <w:rFonts w:ascii="Bookman Old Style" w:hAnsi="Bookman Old Style"/>
          <w:b/>
          <w:iCs/>
        </w:rPr>
        <w:t>Даниела Хаджиева</w:t>
      </w:r>
    </w:p>
    <w:p w:rsidR="00032065" w:rsidRPr="00161AA8" w:rsidRDefault="00032065" w:rsidP="00C0346E">
      <w:pPr>
        <w:pStyle w:val="Default"/>
        <w:ind w:left="5387"/>
        <w:rPr>
          <w:rFonts w:ascii="Bookman Old Style" w:hAnsi="Bookman Old Style"/>
          <w:i/>
          <w:iCs/>
        </w:rPr>
      </w:pPr>
      <w:r w:rsidRPr="00161AA8">
        <w:rPr>
          <w:rFonts w:ascii="Bookman Old Style" w:hAnsi="Bookman Old Style"/>
          <w:i/>
          <w:iCs/>
        </w:rPr>
        <w:t>секретар на МКБППМН</w:t>
      </w:r>
    </w:p>
    <w:sectPr w:rsidR="00032065" w:rsidRPr="00161AA8" w:rsidSect="000506E0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0195"/>
    <w:multiLevelType w:val="hybridMultilevel"/>
    <w:tmpl w:val="F4E0D7D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203B2B"/>
    <w:multiLevelType w:val="hybridMultilevel"/>
    <w:tmpl w:val="2C482F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3A68D1"/>
    <w:multiLevelType w:val="hybridMultilevel"/>
    <w:tmpl w:val="011AC3E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A7"/>
    <w:rsid w:val="000019D5"/>
    <w:rsid w:val="00021764"/>
    <w:rsid w:val="00024062"/>
    <w:rsid w:val="00032065"/>
    <w:rsid w:val="00043679"/>
    <w:rsid w:val="000442C9"/>
    <w:rsid w:val="000506E0"/>
    <w:rsid w:val="00064D46"/>
    <w:rsid w:val="0006705D"/>
    <w:rsid w:val="000C145A"/>
    <w:rsid w:val="000C210A"/>
    <w:rsid w:val="000C619E"/>
    <w:rsid w:val="000F3145"/>
    <w:rsid w:val="0015295B"/>
    <w:rsid w:val="00154106"/>
    <w:rsid w:val="00161AA8"/>
    <w:rsid w:val="00171967"/>
    <w:rsid w:val="001915FE"/>
    <w:rsid w:val="001920AF"/>
    <w:rsid w:val="001B40A1"/>
    <w:rsid w:val="001C5525"/>
    <w:rsid w:val="0020150B"/>
    <w:rsid w:val="002504E3"/>
    <w:rsid w:val="00251480"/>
    <w:rsid w:val="00267A06"/>
    <w:rsid w:val="00273E8B"/>
    <w:rsid w:val="002A7D8F"/>
    <w:rsid w:val="002A7DAD"/>
    <w:rsid w:val="002B00FA"/>
    <w:rsid w:val="002B45E6"/>
    <w:rsid w:val="002B6359"/>
    <w:rsid w:val="00313334"/>
    <w:rsid w:val="00315909"/>
    <w:rsid w:val="00320151"/>
    <w:rsid w:val="00321AC5"/>
    <w:rsid w:val="00331A0E"/>
    <w:rsid w:val="003350C7"/>
    <w:rsid w:val="00353497"/>
    <w:rsid w:val="00393AA7"/>
    <w:rsid w:val="003A056E"/>
    <w:rsid w:val="003D3746"/>
    <w:rsid w:val="003E66A3"/>
    <w:rsid w:val="0042203B"/>
    <w:rsid w:val="004567D2"/>
    <w:rsid w:val="00471317"/>
    <w:rsid w:val="0048327A"/>
    <w:rsid w:val="004B20C8"/>
    <w:rsid w:val="004C6B7E"/>
    <w:rsid w:val="004E50AE"/>
    <w:rsid w:val="004F415F"/>
    <w:rsid w:val="0051009E"/>
    <w:rsid w:val="00516000"/>
    <w:rsid w:val="00525998"/>
    <w:rsid w:val="00537749"/>
    <w:rsid w:val="00563D0E"/>
    <w:rsid w:val="0056733F"/>
    <w:rsid w:val="00567B71"/>
    <w:rsid w:val="0057579F"/>
    <w:rsid w:val="005A0371"/>
    <w:rsid w:val="005A0B99"/>
    <w:rsid w:val="005D3C17"/>
    <w:rsid w:val="005E7EA3"/>
    <w:rsid w:val="005F13B5"/>
    <w:rsid w:val="005F2059"/>
    <w:rsid w:val="006200ED"/>
    <w:rsid w:val="00623A8C"/>
    <w:rsid w:val="00623F71"/>
    <w:rsid w:val="00667A4E"/>
    <w:rsid w:val="00677AE2"/>
    <w:rsid w:val="006C5E8A"/>
    <w:rsid w:val="006C614D"/>
    <w:rsid w:val="006E195D"/>
    <w:rsid w:val="00705188"/>
    <w:rsid w:val="00714DDA"/>
    <w:rsid w:val="00736555"/>
    <w:rsid w:val="007568B0"/>
    <w:rsid w:val="007768CF"/>
    <w:rsid w:val="00784DC4"/>
    <w:rsid w:val="0079054D"/>
    <w:rsid w:val="007B11D4"/>
    <w:rsid w:val="007C44D9"/>
    <w:rsid w:val="007E04C2"/>
    <w:rsid w:val="007E3E13"/>
    <w:rsid w:val="007E6A97"/>
    <w:rsid w:val="007F7A93"/>
    <w:rsid w:val="008157A6"/>
    <w:rsid w:val="008635E5"/>
    <w:rsid w:val="00870510"/>
    <w:rsid w:val="00880C97"/>
    <w:rsid w:val="008A66EF"/>
    <w:rsid w:val="008E5C7B"/>
    <w:rsid w:val="00911173"/>
    <w:rsid w:val="00913AAD"/>
    <w:rsid w:val="0093472E"/>
    <w:rsid w:val="0094021D"/>
    <w:rsid w:val="00986F10"/>
    <w:rsid w:val="009A6318"/>
    <w:rsid w:val="009D6AC3"/>
    <w:rsid w:val="009E0772"/>
    <w:rsid w:val="009F0384"/>
    <w:rsid w:val="009F5856"/>
    <w:rsid w:val="00A11AAA"/>
    <w:rsid w:val="00A44D55"/>
    <w:rsid w:val="00A45646"/>
    <w:rsid w:val="00A4622F"/>
    <w:rsid w:val="00A502E2"/>
    <w:rsid w:val="00A60F4C"/>
    <w:rsid w:val="00A96889"/>
    <w:rsid w:val="00A96B26"/>
    <w:rsid w:val="00AA4F1C"/>
    <w:rsid w:val="00AB574F"/>
    <w:rsid w:val="00AC595B"/>
    <w:rsid w:val="00AD3823"/>
    <w:rsid w:val="00AD4244"/>
    <w:rsid w:val="00B02E43"/>
    <w:rsid w:val="00B126C7"/>
    <w:rsid w:val="00B36C2D"/>
    <w:rsid w:val="00B37A00"/>
    <w:rsid w:val="00B43BD5"/>
    <w:rsid w:val="00B73C2D"/>
    <w:rsid w:val="00B80F9C"/>
    <w:rsid w:val="00BA6420"/>
    <w:rsid w:val="00BA7E57"/>
    <w:rsid w:val="00BB41CD"/>
    <w:rsid w:val="00BC5A8A"/>
    <w:rsid w:val="00BD01A0"/>
    <w:rsid w:val="00BD0A67"/>
    <w:rsid w:val="00BD67C5"/>
    <w:rsid w:val="00BF454B"/>
    <w:rsid w:val="00C0346E"/>
    <w:rsid w:val="00C167AD"/>
    <w:rsid w:val="00C216F7"/>
    <w:rsid w:val="00C22901"/>
    <w:rsid w:val="00C410F2"/>
    <w:rsid w:val="00C41A30"/>
    <w:rsid w:val="00C47DD1"/>
    <w:rsid w:val="00CA60CD"/>
    <w:rsid w:val="00CB17E2"/>
    <w:rsid w:val="00CB53CD"/>
    <w:rsid w:val="00CB733E"/>
    <w:rsid w:val="00D02898"/>
    <w:rsid w:val="00D03AE8"/>
    <w:rsid w:val="00D42DFE"/>
    <w:rsid w:val="00D46A7A"/>
    <w:rsid w:val="00D903AC"/>
    <w:rsid w:val="00D95604"/>
    <w:rsid w:val="00DB2368"/>
    <w:rsid w:val="00DB2B5C"/>
    <w:rsid w:val="00DB37AA"/>
    <w:rsid w:val="00DC156B"/>
    <w:rsid w:val="00DC7381"/>
    <w:rsid w:val="00DD000F"/>
    <w:rsid w:val="00DD41B3"/>
    <w:rsid w:val="00DF790E"/>
    <w:rsid w:val="00E21D4A"/>
    <w:rsid w:val="00E22AB7"/>
    <w:rsid w:val="00E22F0E"/>
    <w:rsid w:val="00E266B3"/>
    <w:rsid w:val="00E4522F"/>
    <w:rsid w:val="00E56C63"/>
    <w:rsid w:val="00E61792"/>
    <w:rsid w:val="00E94F07"/>
    <w:rsid w:val="00EA43A2"/>
    <w:rsid w:val="00EB301D"/>
    <w:rsid w:val="00EB7BFE"/>
    <w:rsid w:val="00EC2BCB"/>
    <w:rsid w:val="00EC59FB"/>
    <w:rsid w:val="00EF7F16"/>
    <w:rsid w:val="00F04C08"/>
    <w:rsid w:val="00F52629"/>
    <w:rsid w:val="00F52D57"/>
    <w:rsid w:val="00F57E38"/>
    <w:rsid w:val="00F61C16"/>
    <w:rsid w:val="00F75CCC"/>
    <w:rsid w:val="00F830FE"/>
    <w:rsid w:val="00F91812"/>
    <w:rsid w:val="00FA484F"/>
    <w:rsid w:val="00FC21F3"/>
    <w:rsid w:val="00FC30F7"/>
    <w:rsid w:val="00FD027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EDCED89-1021-4EE9-8DD7-3B49580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C16"/>
    <w:pPr>
      <w:ind w:left="720"/>
      <w:contextualSpacing/>
    </w:pPr>
  </w:style>
  <w:style w:type="paragraph" w:customStyle="1" w:styleId="a4">
    <w:name w:val="Знак Знак"/>
    <w:basedOn w:val="a"/>
    <w:semiHidden/>
    <w:rsid w:val="0003206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Default">
    <w:name w:val="Default"/>
    <w:rsid w:val="000320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locked/>
    <w:rsid w:val="00161AA8"/>
    <w:rPr>
      <w:b/>
      <w:bCs/>
    </w:rPr>
  </w:style>
  <w:style w:type="character" w:styleId="a7">
    <w:name w:val="Emphasis"/>
    <w:uiPriority w:val="20"/>
    <w:qFormat/>
    <w:locked/>
    <w:rsid w:val="00161AA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C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EC2B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192C-8B6F-4866-A4EA-D4566E4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JTZF5J</cp:lastModifiedBy>
  <cp:revision>2</cp:revision>
  <cp:lastPrinted>2024-01-10T09:14:00Z</cp:lastPrinted>
  <dcterms:created xsi:type="dcterms:W3CDTF">2024-02-22T12:35:00Z</dcterms:created>
  <dcterms:modified xsi:type="dcterms:W3CDTF">2024-02-22T12:35:00Z</dcterms:modified>
</cp:coreProperties>
</file>